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谈跑步时，我谈些什么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谈跑步时，我谈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37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当我谈跑步时，我谈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